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EA" w:rsidRPr="00C907EA" w:rsidRDefault="00C907EA" w:rsidP="00C907EA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r w:rsidRPr="00C907EA">
        <w:rPr>
          <w:rFonts w:ascii="Verdana" w:hAnsi="Verdana"/>
          <w:b/>
          <w:bCs/>
          <w:sz w:val="28"/>
          <w:szCs w:val="20"/>
        </w:rPr>
        <w:t>Témavezető-váltási kérelem</w:t>
      </w:r>
    </w:p>
    <w:p w:rsidR="00C907EA" w:rsidRPr="00C907EA" w:rsidRDefault="00C907EA" w:rsidP="00C907EA">
      <w:pPr>
        <w:pStyle w:val="Default"/>
        <w:rPr>
          <w:rFonts w:ascii="Verdana" w:hAnsi="Verdana"/>
          <w:b/>
          <w:sz w:val="20"/>
          <w:szCs w:val="20"/>
        </w:rPr>
      </w:pPr>
    </w:p>
    <w:p w:rsidR="00C907EA" w:rsidRPr="00C907EA" w:rsidRDefault="00C907EA" w:rsidP="00C907EA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1250"/>
        <w:gridCol w:w="6278"/>
      </w:tblGrid>
      <w:tr w:rsidR="00C907EA" w:rsidRPr="00C907EA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907EA">
              <w:rPr>
                <w:rFonts w:ascii="Verdana" w:hAnsi="Verdana"/>
                <w:b/>
                <w:sz w:val="20"/>
                <w:szCs w:val="20"/>
              </w:rPr>
              <w:t>Név</w:t>
            </w:r>
          </w:p>
        </w:tc>
        <w:tc>
          <w:tcPr>
            <w:tcW w:w="6946" w:type="dxa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07EA" w:rsidRPr="00C907EA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C907EA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C907EA">
              <w:rPr>
                <w:rFonts w:ascii="Verdana" w:hAnsi="Verdana"/>
                <w:b/>
                <w:sz w:val="20"/>
                <w:szCs w:val="20"/>
              </w:rPr>
              <w:t>-kód</w:t>
            </w:r>
          </w:p>
        </w:tc>
        <w:tc>
          <w:tcPr>
            <w:tcW w:w="6946" w:type="dxa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07EA" w:rsidRPr="00C907EA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907EA">
              <w:rPr>
                <w:rFonts w:ascii="Verdana" w:hAnsi="Verdana"/>
                <w:b/>
                <w:sz w:val="20"/>
                <w:szCs w:val="20"/>
              </w:rPr>
              <w:t>Beiratkozás éve</w:t>
            </w:r>
          </w:p>
        </w:tc>
        <w:tc>
          <w:tcPr>
            <w:tcW w:w="6946" w:type="dxa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07EA" w:rsidRPr="00C907EA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907EA">
              <w:rPr>
                <w:rFonts w:ascii="Verdana" w:hAnsi="Verdana"/>
                <w:b/>
                <w:sz w:val="20"/>
                <w:szCs w:val="20"/>
              </w:rPr>
              <w:t>Eddig lezárt aktív félévek száma</w:t>
            </w:r>
          </w:p>
        </w:tc>
        <w:tc>
          <w:tcPr>
            <w:tcW w:w="6946" w:type="dxa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07EA" w:rsidRPr="00C907EA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907EA">
              <w:rPr>
                <w:rFonts w:ascii="Verdana" w:hAnsi="Verdana"/>
                <w:b/>
                <w:sz w:val="20"/>
                <w:szCs w:val="20"/>
              </w:rPr>
              <w:t>Képzési forma</w:t>
            </w:r>
          </w:p>
        </w:tc>
        <w:tc>
          <w:tcPr>
            <w:tcW w:w="6946" w:type="dxa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07EA" w:rsidRPr="00C907EA" w:rsidTr="00717617">
        <w:trPr>
          <w:trHeight w:hRule="exact" w:val="680"/>
        </w:trPr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907EA">
              <w:rPr>
                <w:rFonts w:ascii="Verdana" w:hAnsi="Verdana"/>
                <w:b/>
                <w:sz w:val="20"/>
                <w:szCs w:val="20"/>
              </w:rPr>
              <w:t>Kutatási terüle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907EA">
              <w:rPr>
                <w:rFonts w:ascii="Verdana" w:hAnsi="Verdana"/>
                <w:b/>
                <w:sz w:val="20"/>
                <w:szCs w:val="20"/>
              </w:rPr>
              <w:t>neve</w:t>
            </w:r>
            <w:bookmarkStart w:id="0" w:name="_GoBack"/>
            <w:bookmarkEnd w:id="0"/>
          </w:p>
        </w:tc>
        <w:tc>
          <w:tcPr>
            <w:tcW w:w="6946" w:type="dxa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07EA" w:rsidRPr="00C907EA" w:rsidTr="00717617">
        <w:trPr>
          <w:trHeight w:hRule="exact" w:val="680"/>
        </w:trPr>
        <w:tc>
          <w:tcPr>
            <w:tcW w:w="1259" w:type="dxa"/>
            <w:vMerge/>
            <w:shd w:val="clear" w:color="auto" w:fill="D9D9D9" w:themeFill="background1" w:themeFillShade="D9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907EA">
              <w:rPr>
                <w:rFonts w:ascii="Verdana" w:hAnsi="Verdana"/>
                <w:b/>
                <w:sz w:val="20"/>
                <w:szCs w:val="20"/>
              </w:rPr>
              <w:t>vezetője</w:t>
            </w:r>
          </w:p>
        </w:tc>
        <w:tc>
          <w:tcPr>
            <w:tcW w:w="6946" w:type="dxa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07EA" w:rsidRPr="00C907EA" w:rsidTr="00717617">
        <w:trPr>
          <w:trHeight w:hRule="exact" w:val="103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907EA">
              <w:rPr>
                <w:rFonts w:ascii="Verdana" w:hAnsi="Verdana"/>
                <w:b/>
                <w:sz w:val="20"/>
                <w:szCs w:val="20"/>
              </w:rPr>
              <w:t>Kutatási téma / disszertáció tervezett címe</w:t>
            </w:r>
          </w:p>
        </w:tc>
        <w:tc>
          <w:tcPr>
            <w:tcW w:w="6946" w:type="dxa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07EA" w:rsidRPr="00C907EA" w:rsidTr="00717617">
        <w:trPr>
          <w:trHeight w:hRule="exact" w:val="79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907EA">
              <w:rPr>
                <w:rFonts w:ascii="Verdana" w:hAnsi="Verdana"/>
                <w:b/>
                <w:sz w:val="20"/>
                <w:szCs w:val="20"/>
              </w:rPr>
              <w:t xml:space="preserve">Jelenlegi témavezető neve és beosztása </w:t>
            </w:r>
          </w:p>
        </w:tc>
        <w:tc>
          <w:tcPr>
            <w:tcW w:w="6946" w:type="dxa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07EA" w:rsidRPr="00C907EA" w:rsidTr="00717617">
        <w:trPr>
          <w:trHeight w:hRule="exact" w:val="79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907EA">
              <w:rPr>
                <w:rFonts w:ascii="Verdana" w:hAnsi="Verdana"/>
                <w:b/>
                <w:sz w:val="20"/>
                <w:szCs w:val="20"/>
              </w:rPr>
              <w:t>Új témavezető neve és beosztása</w:t>
            </w:r>
          </w:p>
        </w:tc>
        <w:tc>
          <w:tcPr>
            <w:tcW w:w="6946" w:type="dxa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907EA" w:rsidRPr="00C907EA" w:rsidTr="00717617">
        <w:trPr>
          <w:trHeight w:hRule="exact" w:val="1619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907EA" w:rsidRPr="00C907EA" w:rsidRDefault="00C907E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C907EA">
              <w:rPr>
                <w:rFonts w:ascii="Verdana" w:hAnsi="Verdana"/>
                <w:b/>
                <w:sz w:val="20"/>
                <w:szCs w:val="20"/>
              </w:rPr>
              <w:t>A témavezető-váltás indoka</w:t>
            </w:r>
          </w:p>
        </w:tc>
        <w:tc>
          <w:tcPr>
            <w:tcW w:w="6946" w:type="dxa"/>
            <w:vAlign w:val="center"/>
          </w:tcPr>
          <w:p w:rsidR="00C907EA" w:rsidRPr="00C907EA" w:rsidRDefault="00C907EA" w:rsidP="0071761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907EA" w:rsidRPr="00C907EA" w:rsidRDefault="00C907EA" w:rsidP="00C907EA">
      <w:pPr>
        <w:pStyle w:val="Default"/>
        <w:rPr>
          <w:rFonts w:ascii="Verdana" w:hAnsi="Verdana"/>
          <w:b/>
          <w:sz w:val="20"/>
          <w:szCs w:val="20"/>
        </w:rPr>
      </w:pPr>
    </w:p>
    <w:p w:rsidR="00C907EA" w:rsidRPr="00C907EA" w:rsidRDefault="00C907EA" w:rsidP="00C907E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907EA" w:rsidRPr="00C907EA" w:rsidRDefault="00C907EA" w:rsidP="00C907EA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C907EA">
        <w:rPr>
          <w:rFonts w:ascii="Verdana" w:hAnsi="Verdana"/>
          <w:b/>
          <w:sz w:val="20"/>
          <w:szCs w:val="20"/>
        </w:rPr>
        <w:t>Dátum:</w:t>
      </w:r>
    </w:p>
    <w:p w:rsidR="00C907EA" w:rsidRPr="00C907EA" w:rsidRDefault="00C907EA" w:rsidP="00C907E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907EA" w:rsidRPr="00C907EA" w:rsidRDefault="00C907EA" w:rsidP="00C907E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907EA" w:rsidRDefault="00C907EA">
      <w:pPr>
        <w:spacing w:after="160" w:line="259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C907EA" w:rsidRPr="00C907EA" w:rsidRDefault="00C907EA" w:rsidP="00C907E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C907EA">
        <w:rPr>
          <w:rFonts w:ascii="Verdana" w:hAnsi="Verdana"/>
          <w:b/>
          <w:sz w:val="20"/>
          <w:szCs w:val="20"/>
        </w:rPr>
        <w:lastRenderedPageBreak/>
        <w:t>_____________________________</w:t>
      </w:r>
    </w:p>
    <w:p w:rsidR="00C907EA" w:rsidRPr="00C907EA" w:rsidRDefault="00C907EA" w:rsidP="00C907EA">
      <w:pPr>
        <w:pStyle w:val="Default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C907EA">
        <w:rPr>
          <w:rFonts w:ascii="Verdana" w:hAnsi="Verdana"/>
          <w:sz w:val="20"/>
          <w:szCs w:val="20"/>
        </w:rPr>
        <w:t>hallgató</w:t>
      </w:r>
      <w:proofErr w:type="gramEnd"/>
    </w:p>
    <w:p w:rsidR="00C907EA" w:rsidRPr="00C907EA" w:rsidRDefault="00C907EA" w:rsidP="00C907E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907EA" w:rsidRPr="00C907EA" w:rsidRDefault="00C907EA" w:rsidP="00C907EA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C907EA">
        <w:rPr>
          <w:rFonts w:ascii="Verdana" w:hAnsi="Verdana"/>
          <w:b/>
          <w:sz w:val="20"/>
          <w:szCs w:val="20"/>
        </w:rPr>
        <w:t>A témavezető-váltást támogatom:</w:t>
      </w:r>
    </w:p>
    <w:p w:rsidR="00C907EA" w:rsidRPr="00C907EA" w:rsidRDefault="00C907EA" w:rsidP="00C907E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907EA" w:rsidRPr="00C907EA" w:rsidRDefault="00C907EA" w:rsidP="00C907E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3"/>
      </w:tblGrid>
      <w:tr w:rsidR="00C907EA" w:rsidRPr="00C907EA" w:rsidTr="00717617">
        <w:tc>
          <w:tcPr>
            <w:tcW w:w="4814" w:type="dxa"/>
          </w:tcPr>
          <w:p w:rsidR="00C907EA" w:rsidRPr="00C907EA" w:rsidRDefault="00C907EA" w:rsidP="00717617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907EA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</w:p>
        </w:tc>
        <w:tc>
          <w:tcPr>
            <w:tcW w:w="4814" w:type="dxa"/>
          </w:tcPr>
          <w:p w:rsidR="00C907EA" w:rsidRPr="00C907EA" w:rsidRDefault="00C907EA" w:rsidP="00717617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907EA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</w:p>
        </w:tc>
      </w:tr>
      <w:tr w:rsidR="00C907EA" w:rsidRPr="00C907EA" w:rsidTr="00717617">
        <w:tc>
          <w:tcPr>
            <w:tcW w:w="4814" w:type="dxa"/>
          </w:tcPr>
          <w:p w:rsidR="00C907EA" w:rsidRPr="00C907EA" w:rsidRDefault="00C907EA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C907EA">
              <w:rPr>
                <w:rFonts w:ascii="Verdana" w:hAnsi="Verdana"/>
                <w:sz w:val="20"/>
                <w:szCs w:val="20"/>
              </w:rPr>
              <w:t>jelenlegi témavezető</w:t>
            </w:r>
          </w:p>
        </w:tc>
        <w:tc>
          <w:tcPr>
            <w:tcW w:w="4814" w:type="dxa"/>
          </w:tcPr>
          <w:p w:rsidR="00C907EA" w:rsidRPr="00C907EA" w:rsidRDefault="00C907EA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C907EA">
              <w:rPr>
                <w:rFonts w:ascii="Verdana" w:hAnsi="Verdana"/>
                <w:sz w:val="20"/>
                <w:szCs w:val="20"/>
              </w:rPr>
              <w:t>új témavezető</w:t>
            </w:r>
          </w:p>
        </w:tc>
      </w:tr>
    </w:tbl>
    <w:p w:rsidR="00C907EA" w:rsidRPr="00C907EA" w:rsidRDefault="00C907EA" w:rsidP="00C907E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14432" w:rsidRPr="00C907EA" w:rsidRDefault="00514432" w:rsidP="00C907EA">
      <w:pPr>
        <w:rPr>
          <w:rFonts w:ascii="Verdana" w:hAnsi="Verdana"/>
          <w:sz w:val="20"/>
          <w:szCs w:val="20"/>
        </w:rPr>
      </w:pPr>
    </w:p>
    <w:sectPr w:rsidR="00514432" w:rsidRPr="00C907EA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C907E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C907E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C907E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C907EA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719"/>
    <w:multiLevelType w:val="multilevel"/>
    <w:tmpl w:val="7B0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0F88"/>
    <w:multiLevelType w:val="hybridMultilevel"/>
    <w:tmpl w:val="0C9ABD9C"/>
    <w:lvl w:ilvl="0" w:tplc="9C7A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975D3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2A13BD"/>
    <w:rsid w:val="003165D9"/>
    <w:rsid w:val="003317B8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6F5082"/>
    <w:rsid w:val="00717DB4"/>
    <w:rsid w:val="007365F8"/>
    <w:rsid w:val="00766645"/>
    <w:rsid w:val="00772F2C"/>
    <w:rsid w:val="00777A5A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17F88"/>
    <w:rsid w:val="00C876F7"/>
    <w:rsid w:val="00C907EA"/>
    <w:rsid w:val="00CC22A1"/>
    <w:rsid w:val="00CE386A"/>
    <w:rsid w:val="00CE5F80"/>
    <w:rsid w:val="00D93127"/>
    <w:rsid w:val="00DC0557"/>
    <w:rsid w:val="00DF1884"/>
    <w:rsid w:val="00DF7151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717CE18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9D37-7D94-4E7B-9500-C4DFA894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0-04-20T12:12:00Z</dcterms:created>
  <dcterms:modified xsi:type="dcterms:W3CDTF">2020-04-20T12:12:00Z</dcterms:modified>
</cp:coreProperties>
</file>